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8B" w:rsidRDefault="003E7DEC">
      <w:r w:rsidRPr="003E7DEC">
        <w:rPr>
          <w:noProof/>
        </w:rPr>
        <w:drawing>
          <wp:inline distT="0" distB="0" distL="0" distR="0">
            <wp:extent cx="6076950" cy="4781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5B8B" w:rsidRDefault="000A5B8B" w:rsidP="000A5B8B"/>
    <w:p w:rsidR="00954481" w:rsidRPr="000A5B8B" w:rsidRDefault="000A5B8B" w:rsidP="000A5B8B">
      <w:pPr>
        <w:tabs>
          <w:tab w:val="left" w:pos="3705"/>
        </w:tabs>
      </w:pPr>
      <w:r>
        <w:tab/>
      </w:r>
      <w:bookmarkStart w:id="0" w:name="_GoBack"/>
      <w:bookmarkEnd w:id="0"/>
    </w:p>
    <w:sectPr w:rsidR="00954481" w:rsidRPr="000A5B8B" w:rsidSect="003312B6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3F" w:rsidRDefault="0006513F" w:rsidP="002127DB">
      <w:pPr>
        <w:spacing w:after="0" w:line="240" w:lineRule="auto"/>
      </w:pPr>
      <w:r>
        <w:separator/>
      </w:r>
    </w:p>
  </w:endnote>
  <w:endnote w:type="continuationSeparator" w:id="0">
    <w:p w:rsidR="0006513F" w:rsidRDefault="0006513F" w:rsidP="0021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3F" w:rsidRDefault="0006513F" w:rsidP="002127DB">
      <w:pPr>
        <w:spacing w:after="0" w:line="240" w:lineRule="auto"/>
      </w:pPr>
      <w:r>
        <w:separator/>
      </w:r>
    </w:p>
  </w:footnote>
  <w:footnote w:type="continuationSeparator" w:id="0">
    <w:p w:rsidR="0006513F" w:rsidRDefault="0006513F" w:rsidP="0021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00" w:rsidRPr="00D01DF4" w:rsidRDefault="004F46C2" w:rsidP="00796800">
    <w:pPr>
      <w:jc w:val="center"/>
      <w:rPr>
        <w:rFonts w:ascii="AcadNusx" w:hAnsi="AcadNusx"/>
        <w:b/>
        <w:sz w:val="32"/>
        <w:szCs w:val="28"/>
      </w:rPr>
    </w:pPr>
    <w:proofErr w:type="spellStart"/>
    <w:proofErr w:type="gramStart"/>
    <w:r>
      <w:rPr>
        <w:rFonts w:ascii="AcadNusx" w:hAnsi="AcadNusx"/>
        <w:b/>
        <w:sz w:val="32"/>
        <w:szCs w:val="28"/>
      </w:rPr>
      <w:t>dRg</w:t>
    </w:r>
    <w:proofErr w:type="spellEnd"/>
    <w:r>
      <w:rPr>
        <w:rFonts w:ascii="AcadNusx" w:hAnsi="AcadNusx"/>
        <w:b/>
        <w:sz w:val="32"/>
        <w:szCs w:val="28"/>
      </w:rPr>
      <w:t>-</w:t>
    </w:r>
    <w:proofErr w:type="gramEnd"/>
    <w:r>
      <w:rPr>
        <w:rFonts w:ascii="AcadNusx" w:hAnsi="AcadNusx"/>
        <w:b/>
        <w:sz w:val="32"/>
        <w:szCs w:val="28"/>
      </w:rPr>
      <w:t xml:space="preserve">is </w:t>
    </w:r>
    <w:proofErr w:type="spellStart"/>
    <w:r>
      <w:rPr>
        <w:rFonts w:ascii="AcadNusx" w:hAnsi="AcadNusx"/>
        <w:b/>
        <w:sz w:val="32"/>
        <w:szCs w:val="28"/>
      </w:rPr>
      <w:t>CaTvlebi</w:t>
    </w:r>
    <w:proofErr w:type="spellEnd"/>
    <w:r>
      <w:rPr>
        <w:rFonts w:ascii="AcadNusx" w:hAnsi="AcadNusx"/>
        <w:b/>
        <w:sz w:val="32"/>
        <w:szCs w:val="28"/>
      </w:rPr>
      <w:t xml:space="preserve"> </w:t>
    </w:r>
    <w:proofErr w:type="spellStart"/>
    <w:r>
      <w:rPr>
        <w:rFonts w:ascii="AcadNusx" w:hAnsi="AcadNusx"/>
        <w:b/>
        <w:sz w:val="32"/>
        <w:szCs w:val="28"/>
      </w:rPr>
      <w:t>proporciuli</w:t>
    </w:r>
    <w:proofErr w:type="spellEnd"/>
    <w:r>
      <w:rPr>
        <w:rFonts w:ascii="AcadNusx" w:hAnsi="AcadNusx"/>
        <w:b/>
        <w:sz w:val="32"/>
        <w:szCs w:val="28"/>
      </w:rPr>
      <w:t xml:space="preserve"> </w:t>
    </w:r>
    <w:proofErr w:type="spellStart"/>
    <w:r>
      <w:rPr>
        <w:rFonts w:ascii="AcadNusx" w:hAnsi="AcadNusx"/>
        <w:b/>
        <w:sz w:val="32"/>
        <w:szCs w:val="28"/>
      </w:rPr>
      <w:t>wesiT</w:t>
    </w:r>
    <w:proofErr w:type="spellEnd"/>
    <w:r w:rsidR="000A5B8B">
      <w:rPr>
        <w:rFonts w:ascii="AcadNusx" w:hAnsi="AcadNusx"/>
        <w:b/>
        <w:sz w:val="32"/>
        <w:szCs w:val="28"/>
      </w:rPr>
      <w:t xml:space="preserve"> 1112</w:t>
    </w:r>
  </w:p>
  <w:p w:rsidR="00B666B8" w:rsidRDefault="00B666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EC"/>
    <w:rsid w:val="0000315B"/>
    <w:rsid w:val="0006513F"/>
    <w:rsid w:val="000A3874"/>
    <w:rsid w:val="000A5B8B"/>
    <w:rsid w:val="00131456"/>
    <w:rsid w:val="00132234"/>
    <w:rsid w:val="00140E0E"/>
    <w:rsid w:val="001726B3"/>
    <w:rsid w:val="001F3CAF"/>
    <w:rsid w:val="00205166"/>
    <w:rsid w:val="002127DB"/>
    <w:rsid w:val="0023257E"/>
    <w:rsid w:val="0027645A"/>
    <w:rsid w:val="002B7DF1"/>
    <w:rsid w:val="002E47AC"/>
    <w:rsid w:val="00311863"/>
    <w:rsid w:val="003312B6"/>
    <w:rsid w:val="00357252"/>
    <w:rsid w:val="003E7DEC"/>
    <w:rsid w:val="00421880"/>
    <w:rsid w:val="00474344"/>
    <w:rsid w:val="00486C38"/>
    <w:rsid w:val="004B7691"/>
    <w:rsid w:val="004E348A"/>
    <w:rsid w:val="004F46C2"/>
    <w:rsid w:val="00565A6B"/>
    <w:rsid w:val="00572DD8"/>
    <w:rsid w:val="00590592"/>
    <w:rsid w:val="005916E7"/>
    <w:rsid w:val="00596FFB"/>
    <w:rsid w:val="00637564"/>
    <w:rsid w:val="006425FA"/>
    <w:rsid w:val="006D4E2B"/>
    <w:rsid w:val="006F19DE"/>
    <w:rsid w:val="0074588D"/>
    <w:rsid w:val="00752985"/>
    <w:rsid w:val="00760EAE"/>
    <w:rsid w:val="00761E4F"/>
    <w:rsid w:val="00775ABC"/>
    <w:rsid w:val="00796800"/>
    <w:rsid w:val="007A3BC3"/>
    <w:rsid w:val="007C5384"/>
    <w:rsid w:val="007C7722"/>
    <w:rsid w:val="007D34A1"/>
    <w:rsid w:val="0082097F"/>
    <w:rsid w:val="008C230D"/>
    <w:rsid w:val="009214E9"/>
    <w:rsid w:val="00924C3B"/>
    <w:rsid w:val="0093535C"/>
    <w:rsid w:val="00952C54"/>
    <w:rsid w:val="00954481"/>
    <w:rsid w:val="009914FB"/>
    <w:rsid w:val="00996B21"/>
    <w:rsid w:val="00A10AF2"/>
    <w:rsid w:val="00A864A1"/>
    <w:rsid w:val="00AC06BD"/>
    <w:rsid w:val="00AD1FEC"/>
    <w:rsid w:val="00AE2FD3"/>
    <w:rsid w:val="00AE7224"/>
    <w:rsid w:val="00B56A96"/>
    <w:rsid w:val="00B666B8"/>
    <w:rsid w:val="00BD3D90"/>
    <w:rsid w:val="00BD471F"/>
    <w:rsid w:val="00BE0484"/>
    <w:rsid w:val="00C1226A"/>
    <w:rsid w:val="00C92BBE"/>
    <w:rsid w:val="00CD12D7"/>
    <w:rsid w:val="00CF64E0"/>
    <w:rsid w:val="00D01DF4"/>
    <w:rsid w:val="00D879AF"/>
    <w:rsid w:val="00D958F2"/>
    <w:rsid w:val="00D95B6E"/>
    <w:rsid w:val="00DB0778"/>
    <w:rsid w:val="00DF2CE8"/>
    <w:rsid w:val="00DF6868"/>
    <w:rsid w:val="00E21499"/>
    <w:rsid w:val="00E314C3"/>
    <w:rsid w:val="00E34C69"/>
    <w:rsid w:val="00E504F5"/>
    <w:rsid w:val="00E540B8"/>
    <w:rsid w:val="00E55B77"/>
    <w:rsid w:val="00E74E7D"/>
    <w:rsid w:val="00EB3C21"/>
    <w:rsid w:val="00EB6D3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DB"/>
  </w:style>
  <w:style w:type="paragraph" w:styleId="Footer">
    <w:name w:val="footer"/>
    <w:basedOn w:val="Normal"/>
    <w:link w:val="Foot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7DB"/>
  </w:style>
  <w:style w:type="paragraph" w:styleId="BalloonText">
    <w:name w:val="Balloon Text"/>
    <w:basedOn w:val="Normal"/>
    <w:link w:val="BalloonTextChar"/>
    <w:uiPriority w:val="99"/>
    <w:semiHidden/>
    <w:unhideWhenUsed/>
    <w:rsid w:val="0079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7DB"/>
  </w:style>
  <w:style w:type="paragraph" w:styleId="Footer">
    <w:name w:val="footer"/>
    <w:basedOn w:val="Normal"/>
    <w:link w:val="FooterChar"/>
    <w:uiPriority w:val="99"/>
    <w:semiHidden/>
    <w:unhideWhenUsed/>
    <w:rsid w:val="0021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7DB"/>
  </w:style>
  <w:style w:type="paragraph" w:styleId="BalloonText">
    <w:name w:val="Balloon Text"/>
    <w:basedOn w:val="Normal"/>
    <w:link w:val="BalloonTextChar"/>
    <w:uiPriority w:val="99"/>
    <w:semiHidden/>
    <w:unhideWhenUsed/>
    <w:rsid w:val="0079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en-US" sz="1100" b="0">
              <a:latin typeface="AcadNusx" pitchFamily="2" charset="0"/>
            </a:rPr>
            <a:t>sawarmos dRg-iT dasabegr brunvasTan erTad gaaCnia dRg-sgan gaTavisuflebuli brunva</a:t>
          </a: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100" b="1"/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400" b="1">
              <a:latin typeface="AcadNusx" pitchFamily="2" charset="0"/>
            </a:rPr>
            <a:t>RonisZiebebi</a:t>
          </a: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38537766-5932-40E9-AB52-782A30FE00F4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angariSo Tveebis mixedviT, dakoreqtirdeba CasaTvleli dRg-is Tanxa da Sesabamisad, biujetSi gadasaxdeli dRg</a:t>
          </a:r>
          <a:endParaRPr lang="ru-RU" sz="1100" b="0"/>
        </a:p>
      </dgm:t>
    </dgm:pt>
    <dgm:pt modelId="{29608F0A-7BD3-475D-8087-874318984274}" type="parTrans" cxnId="{C8308E74-2CA7-40DD-8627-A9D87D3628C7}">
      <dgm:prSet/>
      <dgm:spPr/>
      <dgm:t>
        <a:bodyPr/>
        <a:lstStyle/>
        <a:p>
          <a:endParaRPr lang="ru-RU" sz="1100" b="1"/>
        </a:p>
      </dgm:t>
    </dgm:pt>
    <dgm:pt modelId="{66AF2716-5E4E-4137-8555-FA6ABA819013}" type="sibTrans" cxnId="{C8308E74-2CA7-40DD-8627-A9D87D3628C7}">
      <dgm:prSet/>
      <dgm:spPr/>
      <dgm:t>
        <a:bodyPr/>
        <a:lstStyle/>
        <a:p>
          <a:endParaRPr lang="ru-RU" b="1"/>
        </a:p>
      </dgm:t>
    </dgm:pt>
    <dgm:pt modelId="{0981BCBE-D0D6-45AF-B6D1-658EB7625991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warmos dRg-is  CaTvlebi unda ganexorcielebina proporciulad (ssk-is 247-e muxli)</a:t>
          </a:r>
        </a:p>
      </dgm:t>
    </dgm:pt>
    <dgm:pt modelId="{3C1985BC-FD3E-4481-A0D4-C08F8DA507CF}" type="parTrans" cxnId="{9CDC7BED-1499-4493-84D8-1C8896A915FA}">
      <dgm:prSet/>
      <dgm:spPr/>
      <dgm:t>
        <a:bodyPr/>
        <a:lstStyle/>
        <a:p>
          <a:endParaRPr lang="en-US" sz="1100" b="1"/>
        </a:p>
      </dgm:t>
    </dgm:pt>
    <dgm:pt modelId="{DBD22D64-8D11-48DC-958A-286C080F95AF}" type="sibTrans" cxnId="{9CDC7BED-1499-4493-84D8-1C8896A915FA}">
      <dgm:prSet/>
      <dgm:spPr/>
      <dgm:t>
        <a:bodyPr/>
        <a:lstStyle/>
        <a:p>
          <a:endParaRPr lang="en-US" b="1"/>
        </a:p>
      </dgm:t>
    </dgm:pt>
    <dgm:pt modelId="{EEF42913-F3BE-4934-ADAB-84386CF36E24}">
      <dgm:prSet custT="1"/>
      <dgm:spPr/>
      <dgm:t>
        <a:bodyPr/>
        <a:lstStyle/>
        <a:p>
          <a:r>
            <a:rPr lang="pt-BR" sz="1100" b="0">
              <a:latin typeface="AcadNusx" pitchFamily="2" charset="0"/>
            </a:rPr>
            <a:t>sawarmo, Sesabamisi Tveebis deklaraciebSi gadasaxadis Semcirebis SemTxvevaSi, dajarimdeba ssk-is 132-e</a:t>
          </a:r>
        </a:p>
        <a:p>
          <a:r>
            <a:rPr lang="pt-BR" sz="1100" b="0">
              <a:latin typeface="AcadNusx" pitchFamily="2" charset="0"/>
            </a:rPr>
            <a:t> muxlis safuZvelze</a:t>
          </a:r>
          <a:endParaRPr lang="ru-RU" sz="1100" b="0"/>
        </a:p>
      </dgm:t>
    </dgm:pt>
    <dgm:pt modelId="{ED3B8625-806D-44B4-AB4C-B65459CD253B}" type="parTrans" cxnId="{D766029E-EEE4-4E29-B80D-49A797DC5917}">
      <dgm:prSet/>
      <dgm:spPr/>
      <dgm:t>
        <a:bodyPr/>
        <a:lstStyle/>
        <a:p>
          <a:endParaRPr lang="ru-RU" sz="1100" b="1"/>
        </a:p>
      </dgm:t>
    </dgm:pt>
    <dgm:pt modelId="{74C47B7D-7901-47EE-A59A-3C4A86B4AF59}" type="sibTrans" cxnId="{D766029E-EEE4-4E29-B80D-49A797DC5917}">
      <dgm:prSet/>
      <dgm:spPr/>
      <dgm:t>
        <a:bodyPr/>
        <a:lstStyle/>
        <a:p>
          <a:endParaRPr lang="ru-RU" b="1"/>
        </a:p>
      </dgm:t>
    </dgm:pt>
    <dgm:pt modelId="{9C4048A0-B5CB-42B1-BA18-A0A5476A5EA4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warmo srulad axorcielebs dRg-is CaTvlebs da ar iyenebs gaumijnavi dRg-is Tanxebis mixedviT proporciuli CaTvlis wess</a:t>
          </a:r>
        </a:p>
      </dgm:t>
    </dgm:pt>
    <dgm:pt modelId="{D68310F5-A8B4-4285-B6C8-3BF2415F36A3}" type="parTrans" cxnId="{DE0CBE8A-00B9-4CF6-B50A-D92BE5CA4E2F}">
      <dgm:prSet/>
      <dgm:spPr/>
      <dgm:t>
        <a:bodyPr/>
        <a:lstStyle/>
        <a:p>
          <a:endParaRPr lang="en-US" sz="1100" b="1"/>
        </a:p>
      </dgm:t>
    </dgm:pt>
    <dgm:pt modelId="{4B755455-77EC-427D-946E-3663B952D62E}" type="sibTrans" cxnId="{DE0CBE8A-00B9-4CF6-B50A-D92BE5CA4E2F}">
      <dgm:prSet/>
      <dgm:spPr/>
      <dgm:t>
        <a:bodyPr/>
        <a:lstStyle/>
        <a:p>
          <a:endParaRPr lang="en-US" b="1"/>
        </a:p>
      </dgm:t>
    </dgm:pt>
    <dgm:pt modelId="{420579A9-CAC2-47FD-9C05-B0C435BA2898}">
      <dgm:prSet custT="1"/>
      <dgm:spPr/>
      <dgm:t>
        <a:bodyPr/>
        <a:lstStyle/>
        <a:p>
          <a:r>
            <a:rPr lang="en-US" sz="1100" b="0">
              <a:latin typeface="AcadNusx" pitchFamily="2" charset="0"/>
            </a:rPr>
            <a:t>sawarmos gazrdili aqvs dRg-is CasaTvleli Tanxebi</a:t>
          </a:r>
        </a:p>
      </dgm:t>
    </dgm:pt>
    <dgm:pt modelId="{ABC42FCD-DE9E-4260-9553-A46818ED224D}" type="parTrans" cxnId="{9A8FC4D6-6534-4541-B971-24126E60C044}">
      <dgm:prSet/>
      <dgm:spPr/>
      <dgm:t>
        <a:bodyPr/>
        <a:lstStyle/>
        <a:p>
          <a:endParaRPr lang="en-US" b="1"/>
        </a:p>
      </dgm:t>
    </dgm:pt>
    <dgm:pt modelId="{06918FAC-A71A-4318-A489-EDB6DB1891A6}" type="sibTrans" cxnId="{9A8FC4D6-6534-4541-B971-24126E60C044}">
      <dgm:prSet/>
      <dgm:spPr/>
      <dgm:t>
        <a:bodyPr/>
        <a:lstStyle/>
        <a:p>
          <a:endParaRPr lang="en-US" b="1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06614" custScaleY="90008" custLinFactNeighborX="-260" custLinFactNeighborY="-24526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6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6" custScaleX="122268" custScaleY="145363" custLinFactNeighborX="-3276" custLinFactNeighborY="-292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B94DCC-59F0-46AD-84D4-7CA284DA9658}" type="pres">
      <dgm:prSet presAssocID="{D68310F5-A8B4-4285-B6C8-3BF2415F36A3}" presName="Name13" presStyleLbl="parChTrans1D2" presStyleIdx="1" presStyleCnt="6"/>
      <dgm:spPr/>
      <dgm:t>
        <a:bodyPr/>
        <a:lstStyle/>
        <a:p>
          <a:endParaRPr lang="en-US"/>
        </a:p>
      </dgm:t>
    </dgm:pt>
    <dgm:pt modelId="{D3069D1B-FFC3-4B7A-A720-D4998A3C8700}" type="pres">
      <dgm:prSet presAssocID="{9C4048A0-B5CB-42B1-BA18-A0A5476A5EA4}" presName="childText" presStyleLbl="bgAcc1" presStyleIdx="1" presStyleCnt="6" custScaleX="125374" custScaleY="171978" custLinFactNeighborX="-3595" custLinFactNeighborY="-287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04703" custScaleY="86644" custLinFactNeighborX="-15440" custLinFactNeighborY="-24526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E4458B37-B355-4929-8356-48D628A52A8E}" type="pres">
      <dgm:prSet presAssocID="{3C1985BC-FD3E-4481-A0D4-C08F8DA507CF}" presName="Name13" presStyleLbl="parChTrans1D2" presStyleIdx="2" presStyleCnt="6"/>
      <dgm:spPr/>
      <dgm:t>
        <a:bodyPr/>
        <a:lstStyle/>
        <a:p>
          <a:endParaRPr lang="en-US"/>
        </a:p>
      </dgm:t>
    </dgm:pt>
    <dgm:pt modelId="{E9FD64A1-3DA3-4A69-BFF5-8824C1BD504D}" type="pres">
      <dgm:prSet presAssocID="{0981BCBE-D0D6-45AF-B6D1-658EB7625991}" presName="childText" presStyleLbl="bgAcc1" presStyleIdx="2" presStyleCnt="6" custScaleX="121140" custScaleY="120068" custLinFactNeighborX="-20499" custLinFactNeighborY="-258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475E70-E364-4F3B-B2F8-8055AFB809F8}" type="pres">
      <dgm:prSet presAssocID="{ABC42FCD-DE9E-4260-9553-A46818ED224D}" presName="Name13" presStyleLbl="parChTrans1D2" presStyleIdx="3" presStyleCnt="6"/>
      <dgm:spPr/>
      <dgm:t>
        <a:bodyPr/>
        <a:lstStyle/>
        <a:p>
          <a:endParaRPr lang="en-US"/>
        </a:p>
      </dgm:t>
    </dgm:pt>
    <dgm:pt modelId="{84A8D7B4-2E33-41EC-AAB9-9326697D0EF7}" type="pres">
      <dgm:prSet presAssocID="{420579A9-CAC2-47FD-9C05-B0C435BA2898}" presName="childText" presStyleLbl="bgAcc1" presStyleIdx="3" presStyleCnt="6" custScaleX="120370" custScaleY="128186" custLinFactNeighborX="-19514" custLinFactNeighborY="-391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80521" custLinFactNeighborX="-23928" custLinFactNeighborY="-20262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288FF983-FC07-42A8-B396-14349DB693E1}" type="pres">
      <dgm:prSet presAssocID="{29608F0A-7BD3-475D-8087-874318984274}" presName="Name13" presStyleLbl="parChTrans1D2" presStyleIdx="4" presStyleCnt="6"/>
      <dgm:spPr/>
      <dgm:t>
        <a:bodyPr/>
        <a:lstStyle/>
        <a:p>
          <a:endParaRPr lang="ru-RU"/>
        </a:p>
      </dgm:t>
    </dgm:pt>
    <dgm:pt modelId="{2C7C9467-CFF1-45D0-9423-33240EC9A406}" type="pres">
      <dgm:prSet presAssocID="{38537766-5932-40E9-AB52-782A30FE00F4}" presName="childText" presStyleLbl="bgAcc1" presStyleIdx="4" presStyleCnt="6" custScaleX="119721" custScaleY="173489" custLinFactNeighborX="-30465" custLinFactNeighborY="-192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C4F5FA-1B73-4DFB-A5D7-F5160720AC3B}" type="pres">
      <dgm:prSet presAssocID="{ED3B8625-806D-44B4-AB4C-B65459CD253B}" presName="Name13" presStyleLbl="parChTrans1D2" presStyleIdx="5" presStyleCnt="6"/>
      <dgm:spPr/>
      <dgm:t>
        <a:bodyPr/>
        <a:lstStyle/>
        <a:p>
          <a:endParaRPr lang="en-US"/>
        </a:p>
      </dgm:t>
    </dgm:pt>
    <dgm:pt modelId="{17B84E6D-9EFF-46C3-9221-3DA2B22F791B}" type="pres">
      <dgm:prSet presAssocID="{EEF42913-F3BE-4934-ADAB-84386CF36E24}" presName="childText" presStyleLbl="bgAcc1" presStyleIdx="5" presStyleCnt="6" custScaleX="123078" custScaleY="211657" custLinFactNeighborX="-31271" custLinFactNeighborY="-304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B61332B-035A-4706-B70A-B9214F366898}" type="presOf" srcId="{E40EDAB5-D188-4812-A61A-95A9AC19C0AE}" destId="{A52CC481-1E94-45D5-998C-116D7F06F43C}" srcOrd="0" destOrd="0" presId="urn:microsoft.com/office/officeart/2005/8/layout/hierarchy3"/>
    <dgm:cxn modelId="{0F5A25FC-6C2B-4902-8572-CFA30F129E9F}" type="presOf" srcId="{AF2C8C0F-097D-4DC9-9C67-E8D19F634135}" destId="{B388476D-662D-499E-86FF-075E40B9B116}" srcOrd="0" destOrd="0" presId="urn:microsoft.com/office/officeart/2005/8/layout/hierarchy3"/>
    <dgm:cxn modelId="{30F89624-57C2-4359-BFF1-8A5048351A4E}" type="presOf" srcId="{6EDDC9A4-7743-45A1-A47F-DDC8AA334378}" destId="{8E010497-E5A8-4319-AFB0-5D34092ECD88}" srcOrd="1" destOrd="0" presId="urn:microsoft.com/office/officeart/2005/8/layout/hierarchy3"/>
    <dgm:cxn modelId="{C8308E74-2CA7-40DD-8627-A9D87D3628C7}" srcId="{E40EDAB5-D188-4812-A61A-95A9AC19C0AE}" destId="{38537766-5932-40E9-AB52-782A30FE00F4}" srcOrd="0" destOrd="0" parTransId="{29608F0A-7BD3-475D-8087-874318984274}" sibTransId="{66AF2716-5E4E-4137-8555-FA6ABA819013}"/>
    <dgm:cxn modelId="{14676201-4317-42AD-94F3-B05247012FEE}" type="presOf" srcId="{9C4048A0-B5CB-42B1-BA18-A0A5476A5EA4}" destId="{D3069D1B-FFC3-4B7A-A720-D4998A3C8700}" srcOrd="0" destOrd="0" presId="urn:microsoft.com/office/officeart/2005/8/layout/hierarchy3"/>
    <dgm:cxn modelId="{A25B13EF-D3F9-4B48-B243-05940CD53F77}" type="presOf" srcId="{29608F0A-7BD3-475D-8087-874318984274}" destId="{288FF983-FC07-42A8-B396-14349DB693E1}" srcOrd="0" destOrd="0" presId="urn:microsoft.com/office/officeart/2005/8/layout/hierarchy3"/>
    <dgm:cxn modelId="{649DC455-ECAD-4E22-BE5C-B420C7787F0F}" type="presOf" srcId="{3C1985BC-FD3E-4481-A0D4-C08F8DA507CF}" destId="{E4458B37-B355-4929-8356-48D628A52A8E}" srcOrd="0" destOrd="0" presId="urn:microsoft.com/office/officeart/2005/8/layout/hierarchy3"/>
    <dgm:cxn modelId="{868B7121-6AF7-480E-9040-0A8D54E74E26}" type="presOf" srcId="{EEF42913-F3BE-4934-ADAB-84386CF36E24}" destId="{17B84E6D-9EFF-46C3-9221-3DA2B22F791B}" srcOrd="0" destOrd="0" presId="urn:microsoft.com/office/officeart/2005/8/layout/hierarchy3"/>
    <dgm:cxn modelId="{BA449488-169D-44EB-8A91-EBDA14117587}" type="presOf" srcId="{0864151C-55A8-4402-A51E-35DDE1DCFDCF}" destId="{CCF1B5AD-441C-4182-AB14-F5EBF8654620}" srcOrd="0" destOrd="0" presId="urn:microsoft.com/office/officeart/2005/8/layout/hierarchy3"/>
    <dgm:cxn modelId="{D766029E-EEE4-4E29-B80D-49A797DC5917}" srcId="{E40EDAB5-D188-4812-A61A-95A9AC19C0AE}" destId="{EEF42913-F3BE-4934-ADAB-84386CF36E24}" srcOrd="1" destOrd="0" parTransId="{ED3B8625-806D-44B4-AB4C-B65459CD253B}" sibTransId="{74C47B7D-7901-47EE-A59A-3C4A86B4A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DD932AA7-71B4-48DC-87E2-E73CD09B2570}" type="presOf" srcId="{ED3B8625-806D-44B4-AB4C-B65459CD253B}" destId="{BEC4F5FA-1B73-4DFB-A5D7-F5160720AC3B}" srcOrd="0" destOrd="0" presId="urn:microsoft.com/office/officeart/2005/8/layout/hierarchy3"/>
    <dgm:cxn modelId="{AA0D52AE-434F-4522-824D-C4254CF808A9}" type="presOf" srcId="{ABC42FCD-DE9E-4260-9553-A46818ED224D}" destId="{DC475E70-E364-4F3B-B2F8-8055AFB809F8}" srcOrd="0" destOrd="0" presId="urn:microsoft.com/office/officeart/2005/8/layout/hierarchy3"/>
    <dgm:cxn modelId="{9CDC7BED-1499-4493-84D8-1C8896A915FA}" srcId="{0864151C-55A8-4402-A51E-35DDE1DCFDCF}" destId="{0981BCBE-D0D6-45AF-B6D1-658EB7625991}" srcOrd="0" destOrd="0" parTransId="{3C1985BC-FD3E-4481-A0D4-C08F8DA507CF}" sibTransId="{DBD22D64-8D11-48DC-958A-286C080F95AF}"/>
    <dgm:cxn modelId="{9A8FC4D6-6534-4541-B971-24126E60C044}" srcId="{0864151C-55A8-4402-A51E-35DDE1DCFDCF}" destId="{420579A9-CAC2-47FD-9C05-B0C435BA2898}" srcOrd="1" destOrd="0" parTransId="{ABC42FCD-DE9E-4260-9553-A46818ED224D}" sibTransId="{06918FAC-A71A-4318-A489-EDB6DB1891A6}"/>
    <dgm:cxn modelId="{F9A4F84B-3069-40A4-8FFF-D4BC93F5947A}" type="presOf" srcId="{E40EDAB5-D188-4812-A61A-95A9AC19C0AE}" destId="{FA81A31F-68B4-47C4-B547-823393526F80}" srcOrd="1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289D2D93-00C7-4498-B969-FA3D9CFD739F}" type="presOf" srcId="{FEABC0E6-7B70-44F3-B8B5-8EBCD8C6550A}" destId="{FB6A285C-5183-4322-9201-942A845FA662}" srcOrd="0" destOrd="0" presId="urn:microsoft.com/office/officeart/2005/8/layout/hierarchy3"/>
    <dgm:cxn modelId="{E6505541-559C-4D90-B73F-0A52170861BC}" type="presOf" srcId="{D68310F5-A8B4-4285-B6C8-3BF2415F36A3}" destId="{95B94DCC-59F0-46AD-84D4-7CA284DA9658}" srcOrd="0" destOrd="0" presId="urn:microsoft.com/office/officeart/2005/8/layout/hierarchy3"/>
    <dgm:cxn modelId="{3F389765-860F-4FB0-AE5F-12FE4A6DF192}" type="presOf" srcId="{0981BCBE-D0D6-45AF-B6D1-658EB7625991}" destId="{E9FD64A1-3DA3-4A69-BFF5-8824C1BD504D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C2E64843-700C-4C5C-AD4F-51977492149D}" type="presOf" srcId="{6EDDC9A4-7743-45A1-A47F-DDC8AA334378}" destId="{1A83EF98-3231-40EA-B1D6-7E43DBA651A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E4C2C669-0557-4BB8-A681-AC8754D7B57C}" type="presOf" srcId="{38537766-5932-40E9-AB52-782A30FE00F4}" destId="{2C7C9467-CFF1-45D0-9423-33240EC9A406}" srcOrd="0" destOrd="0" presId="urn:microsoft.com/office/officeart/2005/8/layout/hierarchy3"/>
    <dgm:cxn modelId="{53511F3E-A07D-44D8-AA5C-E3B6F4F5E020}" type="presOf" srcId="{420579A9-CAC2-47FD-9C05-B0C435BA2898}" destId="{84A8D7B4-2E33-41EC-AAB9-9326697D0EF7}" srcOrd="0" destOrd="0" presId="urn:microsoft.com/office/officeart/2005/8/layout/hierarchy3"/>
    <dgm:cxn modelId="{DE0CBE8A-00B9-4CF6-B50A-D92BE5CA4E2F}" srcId="{6EDDC9A4-7743-45A1-A47F-DDC8AA334378}" destId="{9C4048A0-B5CB-42B1-BA18-A0A5476A5EA4}" srcOrd="1" destOrd="0" parTransId="{D68310F5-A8B4-4285-B6C8-3BF2415F36A3}" sibTransId="{4B755455-77EC-427D-946E-3663B952D62E}"/>
    <dgm:cxn modelId="{531BFD7A-099E-4820-BBEA-D0A69A5AEF9A}" type="presOf" srcId="{D0F3CCD6-9413-42AD-AE48-0BE3FC72830A}" destId="{934F8C64-EA97-4C0F-8892-ABF906E6ACBF}" srcOrd="0" destOrd="0" presId="urn:microsoft.com/office/officeart/2005/8/layout/hierarchy3"/>
    <dgm:cxn modelId="{00273DEA-2BE5-4258-8459-1300D0C044F0}" type="presOf" srcId="{0864151C-55A8-4402-A51E-35DDE1DCFDCF}" destId="{F5A8D68E-1317-4112-8179-3D951CA9F398}" srcOrd="1" destOrd="0" presId="urn:microsoft.com/office/officeart/2005/8/layout/hierarchy3"/>
    <dgm:cxn modelId="{8D4539FA-83B8-4C92-936C-AB244AE3FBD1}" type="presParOf" srcId="{B388476D-662D-499E-86FF-075E40B9B116}" destId="{4CCE11F2-9671-4C6B-9F76-2C10D78361EF}" srcOrd="0" destOrd="0" presId="urn:microsoft.com/office/officeart/2005/8/layout/hierarchy3"/>
    <dgm:cxn modelId="{6B33E09E-40D6-445A-9F42-16825810E4DA}" type="presParOf" srcId="{4CCE11F2-9671-4C6B-9F76-2C10D78361EF}" destId="{C557614C-F630-4D5F-BE22-AB9FC945D279}" srcOrd="0" destOrd="0" presId="urn:microsoft.com/office/officeart/2005/8/layout/hierarchy3"/>
    <dgm:cxn modelId="{8AC31E41-FDC1-45BF-8BF5-C529441A74D6}" type="presParOf" srcId="{C557614C-F630-4D5F-BE22-AB9FC945D279}" destId="{1A83EF98-3231-40EA-B1D6-7E43DBA651A6}" srcOrd="0" destOrd="0" presId="urn:microsoft.com/office/officeart/2005/8/layout/hierarchy3"/>
    <dgm:cxn modelId="{C25042A7-ABD6-40CE-84C1-6AF706935AD7}" type="presParOf" srcId="{C557614C-F630-4D5F-BE22-AB9FC945D279}" destId="{8E010497-E5A8-4319-AFB0-5D34092ECD88}" srcOrd="1" destOrd="0" presId="urn:microsoft.com/office/officeart/2005/8/layout/hierarchy3"/>
    <dgm:cxn modelId="{E6CB7788-3776-41D4-9A21-29D975968EE7}" type="presParOf" srcId="{4CCE11F2-9671-4C6B-9F76-2C10D78361EF}" destId="{2F8125D7-8EE8-4988-87E0-9DDFA76BED4A}" srcOrd="1" destOrd="0" presId="urn:microsoft.com/office/officeart/2005/8/layout/hierarchy3"/>
    <dgm:cxn modelId="{625ACF74-0631-43D1-A398-D905490F99E8}" type="presParOf" srcId="{2F8125D7-8EE8-4988-87E0-9DDFA76BED4A}" destId="{934F8C64-EA97-4C0F-8892-ABF906E6ACBF}" srcOrd="0" destOrd="0" presId="urn:microsoft.com/office/officeart/2005/8/layout/hierarchy3"/>
    <dgm:cxn modelId="{CAA8C672-F20C-48B8-AC70-24E58F3543CB}" type="presParOf" srcId="{2F8125D7-8EE8-4988-87E0-9DDFA76BED4A}" destId="{FB6A285C-5183-4322-9201-942A845FA662}" srcOrd="1" destOrd="0" presId="urn:microsoft.com/office/officeart/2005/8/layout/hierarchy3"/>
    <dgm:cxn modelId="{B01E2128-1DEA-46D7-9BCF-D61E25E79F4E}" type="presParOf" srcId="{2F8125D7-8EE8-4988-87E0-9DDFA76BED4A}" destId="{95B94DCC-59F0-46AD-84D4-7CA284DA9658}" srcOrd="2" destOrd="0" presId="urn:microsoft.com/office/officeart/2005/8/layout/hierarchy3"/>
    <dgm:cxn modelId="{4B23F8B8-AA59-44E7-887A-39837EEDD9EF}" type="presParOf" srcId="{2F8125D7-8EE8-4988-87E0-9DDFA76BED4A}" destId="{D3069D1B-FFC3-4B7A-A720-D4998A3C8700}" srcOrd="3" destOrd="0" presId="urn:microsoft.com/office/officeart/2005/8/layout/hierarchy3"/>
    <dgm:cxn modelId="{BD7471F1-4987-4C3C-A46E-15B665C20914}" type="presParOf" srcId="{B388476D-662D-499E-86FF-075E40B9B116}" destId="{2FB5DE3C-867A-44B8-89CD-BAF599600FD9}" srcOrd="1" destOrd="0" presId="urn:microsoft.com/office/officeart/2005/8/layout/hierarchy3"/>
    <dgm:cxn modelId="{6DF569E1-12E9-4835-AB5D-041EB8F00CC7}" type="presParOf" srcId="{2FB5DE3C-867A-44B8-89CD-BAF599600FD9}" destId="{9DE9E381-FFCB-4D13-B9AA-C091B657A585}" srcOrd="0" destOrd="0" presId="urn:microsoft.com/office/officeart/2005/8/layout/hierarchy3"/>
    <dgm:cxn modelId="{0DC4D4F4-1C55-43B0-A8E9-8C373267FBBB}" type="presParOf" srcId="{9DE9E381-FFCB-4D13-B9AA-C091B657A585}" destId="{CCF1B5AD-441C-4182-AB14-F5EBF8654620}" srcOrd="0" destOrd="0" presId="urn:microsoft.com/office/officeart/2005/8/layout/hierarchy3"/>
    <dgm:cxn modelId="{8E8C3736-159C-4256-9D0D-650FD3BAE628}" type="presParOf" srcId="{9DE9E381-FFCB-4D13-B9AA-C091B657A585}" destId="{F5A8D68E-1317-4112-8179-3D951CA9F398}" srcOrd="1" destOrd="0" presId="urn:microsoft.com/office/officeart/2005/8/layout/hierarchy3"/>
    <dgm:cxn modelId="{6B810490-51F5-497E-A3A8-4F3EB75B3D18}" type="presParOf" srcId="{2FB5DE3C-867A-44B8-89CD-BAF599600FD9}" destId="{25491ECF-4A66-42F1-8AA3-00082B855958}" srcOrd="1" destOrd="0" presId="urn:microsoft.com/office/officeart/2005/8/layout/hierarchy3"/>
    <dgm:cxn modelId="{7867D26C-2BDD-464C-A5E1-6916C38B8A93}" type="presParOf" srcId="{25491ECF-4A66-42F1-8AA3-00082B855958}" destId="{E4458B37-B355-4929-8356-48D628A52A8E}" srcOrd="0" destOrd="0" presId="urn:microsoft.com/office/officeart/2005/8/layout/hierarchy3"/>
    <dgm:cxn modelId="{5396A660-FC02-4E47-88A4-0D1081BCDC5A}" type="presParOf" srcId="{25491ECF-4A66-42F1-8AA3-00082B855958}" destId="{E9FD64A1-3DA3-4A69-BFF5-8824C1BD504D}" srcOrd="1" destOrd="0" presId="urn:microsoft.com/office/officeart/2005/8/layout/hierarchy3"/>
    <dgm:cxn modelId="{CEBC9026-54FD-47A1-92D2-80BACCE66228}" type="presParOf" srcId="{25491ECF-4A66-42F1-8AA3-00082B855958}" destId="{DC475E70-E364-4F3B-B2F8-8055AFB809F8}" srcOrd="2" destOrd="0" presId="urn:microsoft.com/office/officeart/2005/8/layout/hierarchy3"/>
    <dgm:cxn modelId="{ACE56C25-B26D-47C3-8113-BDAD2E8CC743}" type="presParOf" srcId="{25491ECF-4A66-42F1-8AA3-00082B855958}" destId="{84A8D7B4-2E33-41EC-AAB9-9326697D0EF7}" srcOrd="3" destOrd="0" presId="urn:microsoft.com/office/officeart/2005/8/layout/hierarchy3"/>
    <dgm:cxn modelId="{AC862AE4-8A70-4399-8AFB-6CE569ADAB6C}" type="presParOf" srcId="{B388476D-662D-499E-86FF-075E40B9B116}" destId="{B5F88AEE-451A-4C5A-8D98-001CB6888185}" srcOrd="2" destOrd="0" presId="urn:microsoft.com/office/officeart/2005/8/layout/hierarchy3"/>
    <dgm:cxn modelId="{57A6B708-E6D4-4589-A4BB-B891943E5A5C}" type="presParOf" srcId="{B5F88AEE-451A-4C5A-8D98-001CB6888185}" destId="{CE3720F1-9340-4685-87FD-D50F37CC033B}" srcOrd="0" destOrd="0" presId="urn:microsoft.com/office/officeart/2005/8/layout/hierarchy3"/>
    <dgm:cxn modelId="{9C5E8D20-69C2-49B0-B4C4-D00BF2A9E8BB}" type="presParOf" srcId="{CE3720F1-9340-4685-87FD-D50F37CC033B}" destId="{A52CC481-1E94-45D5-998C-116D7F06F43C}" srcOrd="0" destOrd="0" presId="urn:microsoft.com/office/officeart/2005/8/layout/hierarchy3"/>
    <dgm:cxn modelId="{A3F608D4-8155-45FA-B561-36AF69BB5158}" type="presParOf" srcId="{CE3720F1-9340-4685-87FD-D50F37CC033B}" destId="{FA81A31F-68B4-47C4-B547-823393526F80}" srcOrd="1" destOrd="0" presId="urn:microsoft.com/office/officeart/2005/8/layout/hierarchy3"/>
    <dgm:cxn modelId="{C2F00B22-4C2A-4C13-83E6-92D87E8FA336}" type="presParOf" srcId="{B5F88AEE-451A-4C5A-8D98-001CB6888185}" destId="{13D5A3C6-CE80-425E-9D29-FCD90E15EBB7}" srcOrd="1" destOrd="0" presId="urn:microsoft.com/office/officeart/2005/8/layout/hierarchy3"/>
    <dgm:cxn modelId="{48CDD958-147E-4DBA-B74F-A7C5608E49D4}" type="presParOf" srcId="{13D5A3C6-CE80-425E-9D29-FCD90E15EBB7}" destId="{288FF983-FC07-42A8-B396-14349DB693E1}" srcOrd="0" destOrd="0" presId="urn:microsoft.com/office/officeart/2005/8/layout/hierarchy3"/>
    <dgm:cxn modelId="{590B78F0-4482-4445-A467-2F3879187547}" type="presParOf" srcId="{13D5A3C6-CE80-425E-9D29-FCD90E15EBB7}" destId="{2C7C9467-CFF1-45D0-9423-33240EC9A406}" srcOrd="1" destOrd="0" presId="urn:microsoft.com/office/officeart/2005/8/layout/hierarchy3"/>
    <dgm:cxn modelId="{8EA039E9-94F2-4BDC-A0B1-472A06262BED}" type="presParOf" srcId="{13D5A3C6-CE80-425E-9D29-FCD90E15EBB7}" destId="{BEC4F5FA-1B73-4DFB-A5D7-F5160720AC3B}" srcOrd="2" destOrd="0" presId="urn:microsoft.com/office/officeart/2005/8/layout/hierarchy3"/>
    <dgm:cxn modelId="{E9E0E6B3-9960-4B4F-9729-787B251F4606}" type="presParOf" srcId="{13D5A3C6-CE80-425E-9D29-FCD90E15EBB7}" destId="{17B84E6D-9EFF-46C3-9221-3DA2B22F791B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0" y="132811"/>
          <a:ext cx="1705134" cy="71977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faqtobrivi garemoebebi</a:t>
          </a:r>
        </a:p>
      </dsp:txBody>
      <dsp:txXfrm>
        <a:off x="21081" y="153892"/>
        <a:ext cx="1662972" cy="677611"/>
      </dsp:txXfrm>
    </dsp:sp>
    <dsp:sp modelId="{934F8C64-EA97-4C0F-8892-ABF906E6ACBF}">
      <dsp:nvSpPr>
        <dsp:cNvPr id="0" name=""/>
        <dsp:cNvSpPr/>
      </dsp:nvSpPr>
      <dsp:spPr>
        <a:xfrm>
          <a:off x="170513" y="852584"/>
          <a:ext cx="130064" cy="74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3695"/>
              </a:lnTo>
              <a:lnTo>
                <a:pt x="130064" y="743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300578" y="1015063"/>
          <a:ext cx="1564398" cy="11624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warmos dRg-iT dasabegr brunvasTan erTad gaaCnia dRg-sgan gaTavisuflebuli brunva</a:t>
          </a:r>
        </a:p>
      </dsp:txBody>
      <dsp:txXfrm>
        <a:off x="334625" y="1049110"/>
        <a:ext cx="1496304" cy="1094340"/>
      </dsp:txXfrm>
    </dsp:sp>
    <dsp:sp modelId="{95B94DCC-59F0-46AD-84D4-7CA284DA9658}">
      <dsp:nvSpPr>
        <dsp:cNvPr id="0" name=""/>
        <dsp:cNvSpPr/>
      </dsp:nvSpPr>
      <dsp:spPr>
        <a:xfrm>
          <a:off x="170513" y="852584"/>
          <a:ext cx="125983" cy="2216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048"/>
              </a:lnTo>
              <a:lnTo>
                <a:pt x="125983" y="221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69D1B-FFC3-4B7A-A720-D4998A3C8700}">
      <dsp:nvSpPr>
        <dsp:cNvPr id="0" name=""/>
        <dsp:cNvSpPr/>
      </dsp:nvSpPr>
      <dsp:spPr>
        <a:xfrm>
          <a:off x="296496" y="2380998"/>
          <a:ext cx="1604138" cy="13752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warmo srulad axorcielebs dRg-is CaTvlebs da ar iyenebs gaumijnavi dRg-is Tanxebis mixedviT proporciuli CaTvlis wess</a:t>
          </a:r>
        </a:p>
      </dsp:txBody>
      <dsp:txXfrm>
        <a:off x="336776" y="2421278"/>
        <a:ext cx="1523578" cy="1294708"/>
      </dsp:txXfrm>
    </dsp:sp>
    <dsp:sp modelId="{CCF1B5AD-441C-4182-AB14-F5EBF8654620}">
      <dsp:nvSpPr>
        <dsp:cNvPr id="0" name=""/>
        <dsp:cNvSpPr/>
      </dsp:nvSpPr>
      <dsp:spPr>
        <a:xfrm>
          <a:off x="1859500" y="132811"/>
          <a:ext cx="1674571" cy="69287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Sefaseba</a:t>
          </a:r>
        </a:p>
      </dsp:txBody>
      <dsp:txXfrm>
        <a:off x="1879793" y="153104"/>
        <a:ext cx="1633985" cy="652285"/>
      </dsp:txXfrm>
    </dsp:sp>
    <dsp:sp modelId="{E4458B37-B355-4929-8356-48D628A52A8E}">
      <dsp:nvSpPr>
        <dsp:cNvPr id="0" name=""/>
        <dsp:cNvSpPr/>
      </dsp:nvSpPr>
      <dsp:spPr>
        <a:xfrm>
          <a:off x="2026957" y="825683"/>
          <a:ext cx="152116" cy="669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097"/>
              </a:lnTo>
              <a:lnTo>
                <a:pt x="152116" y="6690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D64A1-3DA3-4A69-BFF5-8824C1BD504D}">
      <dsp:nvSpPr>
        <dsp:cNvPr id="0" name=""/>
        <dsp:cNvSpPr/>
      </dsp:nvSpPr>
      <dsp:spPr>
        <a:xfrm>
          <a:off x="2179073" y="1014703"/>
          <a:ext cx="1549965" cy="960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warmos dRg-is  CaTvlebi unda ganexorcielebina proporciulad (ssk-is 247-e muxli)</a:t>
          </a:r>
        </a:p>
      </dsp:txBody>
      <dsp:txXfrm>
        <a:off x="2207195" y="1042825"/>
        <a:ext cx="1493721" cy="903911"/>
      </dsp:txXfrm>
    </dsp:sp>
    <dsp:sp modelId="{DC475E70-E364-4F3B-B2F8-8055AFB809F8}">
      <dsp:nvSpPr>
        <dsp:cNvPr id="0" name=""/>
        <dsp:cNvSpPr/>
      </dsp:nvSpPr>
      <dsp:spPr>
        <a:xfrm>
          <a:off x="2026957" y="825683"/>
          <a:ext cx="164719" cy="175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5506"/>
              </a:lnTo>
              <a:lnTo>
                <a:pt x="164719" y="17555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A8D7B4-2E33-41EC-AAB9-9326697D0EF7}">
      <dsp:nvSpPr>
        <dsp:cNvPr id="0" name=""/>
        <dsp:cNvSpPr/>
      </dsp:nvSpPr>
      <dsp:spPr>
        <a:xfrm>
          <a:off x="2191676" y="2068653"/>
          <a:ext cx="1540113" cy="10250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warmos gazrdili aqvs dRg-is CasaTvleli Tanxebi</a:t>
          </a:r>
        </a:p>
      </dsp:txBody>
      <dsp:txXfrm>
        <a:off x="2221699" y="2098676"/>
        <a:ext cx="1480067" cy="965027"/>
      </dsp:txXfrm>
    </dsp:sp>
    <dsp:sp modelId="{A52CC481-1E94-45D5-998C-116D7F06F43C}">
      <dsp:nvSpPr>
        <dsp:cNvPr id="0" name=""/>
        <dsp:cNvSpPr/>
      </dsp:nvSpPr>
      <dsp:spPr>
        <a:xfrm>
          <a:off x="3798156" y="166909"/>
          <a:ext cx="1599353" cy="64390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AcadNusx" pitchFamily="2" charset="0"/>
            </a:rPr>
            <a:t>RonisZiebebi</a:t>
          </a:r>
        </a:p>
      </dsp:txBody>
      <dsp:txXfrm>
        <a:off x="3817015" y="185768"/>
        <a:ext cx="1561635" cy="606189"/>
      </dsp:txXfrm>
    </dsp:sp>
    <dsp:sp modelId="{288FF983-FC07-42A8-B396-14349DB693E1}">
      <dsp:nvSpPr>
        <dsp:cNvPr id="0" name=""/>
        <dsp:cNvSpPr/>
      </dsp:nvSpPr>
      <dsp:spPr>
        <a:xfrm>
          <a:off x="3958092" y="810817"/>
          <a:ext cx="152834" cy="901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895"/>
              </a:lnTo>
              <a:lnTo>
                <a:pt x="152834" y="9018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C9467-CFF1-45D0-9423-33240EC9A406}">
      <dsp:nvSpPr>
        <dsp:cNvPr id="0" name=""/>
        <dsp:cNvSpPr/>
      </dsp:nvSpPr>
      <dsp:spPr>
        <a:xfrm>
          <a:off x="4110926" y="1019037"/>
          <a:ext cx="1531809" cy="13873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AcadNusx" pitchFamily="2" charset="0"/>
            </a:rPr>
            <a:t>saangariSo Tveebis mixedviT, dakoreqtirdeba CasaTvleli dRg-is Tanxa da Sesabamisad, biujetSi gadasaxdeli dRg</a:t>
          </a:r>
          <a:endParaRPr lang="ru-RU" sz="1100" b="0" kern="1200"/>
        </a:p>
      </dsp:txBody>
      <dsp:txXfrm>
        <a:off x="4151560" y="1059671"/>
        <a:ext cx="1450541" cy="1306083"/>
      </dsp:txXfrm>
    </dsp:sp>
    <dsp:sp modelId="{BEC4F5FA-1B73-4DFB-A5D7-F5160720AC3B}">
      <dsp:nvSpPr>
        <dsp:cNvPr id="0" name=""/>
        <dsp:cNvSpPr/>
      </dsp:nvSpPr>
      <dsp:spPr>
        <a:xfrm>
          <a:off x="3958092" y="810817"/>
          <a:ext cx="142521" cy="2551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1780"/>
              </a:lnTo>
              <a:lnTo>
                <a:pt x="142521" y="2551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84E6D-9EFF-46C3-9221-3DA2B22F791B}">
      <dsp:nvSpPr>
        <dsp:cNvPr id="0" name=""/>
        <dsp:cNvSpPr/>
      </dsp:nvSpPr>
      <dsp:spPr>
        <a:xfrm>
          <a:off x="4100613" y="2516312"/>
          <a:ext cx="1574761" cy="16925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cadNusx" pitchFamily="2" charset="0"/>
            </a:rPr>
            <a:t>sawarmo, Sesabamisi Tveebis deklaraciebSi gadasaxadis Semcirebis SemTxvevaSi, dajarimdeba ssk-is 132-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0" kern="1200">
              <a:latin typeface="AcadNusx" pitchFamily="2" charset="0"/>
            </a:rPr>
            <a:t> muxlis safuZvelze</a:t>
          </a:r>
          <a:endParaRPr lang="ru-RU" sz="1100" b="0" kern="1200"/>
        </a:p>
      </dsp:txBody>
      <dsp:txXfrm>
        <a:off x="4146736" y="2562435"/>
        <a:ext cx="1482515" cy="1600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7B6A-AE52-4A89-B57B-F9CC1D84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4</cp:revision>
  <cp:lastPrinted>2010-08-23T07:06:00Z</cp:lastPrinted>
  <dcterms:created xsi:type="dcterms:W3CDTF">2013-09-21T07:28:00Z</dcterms:created>
  <dcterms:modified xsi:type="dcterms:W3CDTF">2013-09-21T07:29:00Z</dcterms:modified>
</cp:coreProperties>
</file>